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23A3" w14:textId="1AA9325C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３号</w:t>
      </w:r>
      <w:r w:rsidRPr="008B2B32">
        <w:rPr>
          <w:rFonts w:hint="eastAsia"/>
          <w:color w:val="000000" w:themeColor="text1"/>
        </w:rPr>
        <w:t>（第３条関係）</w:t>
      </w:r>
      <w:r w:rsidRPr="008B2B32">
        <w:rPr>
          <w:color w:val="000000" w:themeColor="text1"/>
        </w:rPr>
        <w:t xml:space="preserve">                                        </w:t>
      </w:r>
    </w:p>
    <w:p w14:paraId="18E32565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                                                                          </w:t>
      </w:r>
    </w:p>
    <w:p w14:paraId="5D1E4CDC" w14:textId="77777777" w:rsidR="00541EBB" w:rsidRPr="008B2B32" w:rsidRDefault="00541EBB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/>
          <w:color w:val="000000" w:themeColor="text1"/>
        </w:rPr>
        <w:fldChar w:fldCharType="begin"/>
      </w:r>
      <w:r w:rsidRPr="008B2B32">
        <w:rPr>
          <w:rFonts w:hAnsi="Times New Roman" w:cs="Times New Roman"/>
          <w:color w:val="000000" w:themeColor="text1"/>
        </w:rPr>
        <w:instrText>eq \o\ad(</w:instrText>
      </w:r>
      <w:r w:rsidRPr="008B2B32">
        <w:rPr>
          <w:rFonts w:hint="eastAsia"/>
          <w:color w:val="000000" w:themeColor="text1"/>
        </w:rPr>
        <w:instrText>収支予算書</w:instrText>
      </w:r>
      <w:r w:rsidRPr="008B2B32">
        <w:rPr>
          <w:rFonts w:hAnsi="Times New Roman" w:cs="Times New Roman"/>
          <w:color w:val="000000" w:themeColor="text1"/>
        </w:rPr>
        <w:instrText>,</w:instrText>
      </w:r>
      <w:r w:rsidRPr="008B2B32">
        <w:rPr>
          <w:rFonts w:hAnsi="Times New Roman" w:cs="Times New Roman" w:hint="eastAsia"/>
          <w:color w:val="000000" w:themeColor="text1"/>
        </w:rPr>
        <w:instrText xml:space="preserve">　　　　　　　　　　　　　　　</w:instrText>
      </w:r>
      <w:r w:rsidRPr="008B2B32">
        <w:rPr>
          <w:rFonts w:hAnsi="Times New Roman" w:cs="Times New Roman"/>
          <w:color w:val="000000" w:themeColor="text1"/>
        </w:rPr>
        <w:instrText>)</w:instrText>
      </w:r>
      <w:r w:rsidRPr="008B2B32">
        <w:rPr>
          <w:rFonts w:hAnsi="Times New Roman" w:cs="Times New Roman"/>
          <w:color w:val="000000" w:themeColor="text1"/>
        </w:rPr>
        <w:fldChar w:fldCharType="end"/>
      </w:r>
    </w:p>
    <w:p w14:paraId="6E778476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                                                                         </w:t>
      </w:r>
    </w:p>
    <w:p w14:paraId="12DE5167" w14:textId="029D3811" w:rsidR="001703CB" w:rsidRPr="008B2B32" w:rsidRDefault="001703CB" w:rsidP="001703CB">
      <w:pPr>
        <w:suppressAutoHyphens w:val="0"/>
        <w:wordWrap/>
        <w:overflowPunct w:val="0"/>
        <w:autoSpaceDE/>
        <w:autoSpaceDN/>
        <w:adjustRightInd/>
        <w:ind w:firstLineChars="2100" w:firstLine="5166"/>
        <w:jc w:val="both"/>
        <w:rPr>
          <w:rFonts w:ascii="Times New Roman" w:hAnsi="Times New Roman"/>
          <w:color w:val="000000" w:themeColor="text1"/>
          <w:u w:val="thick" w:color="000000"/>
        </w:rPr>
      </w:pPr>
      <w:r w:rsidRPr="008B2B32">
        <w:rPr>
          <w:rFonts w:ascii="Times New Roman" w:hAnsi="Times New Roman" w:hint="eastAsia"/>
          <w:color w:val="000000" w:themeColor="text1"/>
        </w:rPr>
        <w:t>申請者名</w:t>
      </w:r>
      <w:r w:rsidRPr="008B2B32">
        <w:rPr>
          <w:rFonts w:ascii="Times New Roman" w:hAnsi="Times New Roman" w:hint="eastAsia"/>
          <w:color w:val="000000" w:themeColor="text1"/>
          <w:u w:color="000000"/>
        </w:rPr>
        <w:t xml:space="preserve">　</w:t>
      </w:r>
      <w:r w:rsidRPr="008B2B32">
        <w:rPr>
          <w:rFonts w:ascii="Times New Roman" w:hAnsi="Times New Roman" w:hint="eastAsia"/>
          <w:color w:val="000000" w:themeColor="text1"/>
          <w:u w:val="single"/>
        </w:rPr>
        <w:t xml:space="preserve">　　　　　　　　　　　</w:t>
      </w:r>
    </w:p>
    <w:p w14:paraId="767706EC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                                                                        </w:t>
      </w:r>
    </w:p>
    <w:p w14:paraId="4F5185CB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</w:t>
      </w:r>
      <w:r w:rsidRPr="008B2B32">
        <w:rPr>
          <w:rFonts w:hint="eastAsia"/>
          <w:color w:val="000000" w:themeColor="text1"/>
        </w:rPr>
        <w:t>１　収入の部</w:t>
      </w:r>
      <w:r w:rsidRPr="008B2B32">
        <w:rPr>
          <w:color w:val="000000" w:themeColor="text1"/>
        </w:rPr>
        <w:t xml:space="preserve">                                   </w:t>
      </w:r>
      <w:r w:rsidRPr="008B2B32">
        <w:rPr>
          <w:rFonts w:hint="eastAsia"/>
          <w:color w:val="000000" w:themeColor="text1"/>
        </w:rPr>
        <w:t xml:space="preserve">　</w:t>
      </w:r>
      <w:r w:rsidRPr="008B2B32">
        <w:rPr>
          <w:color w:val="000000" w:themeColor="text1"/>
        </w:rPr>
        <w:t xml:space="preserve">        </w:t>
      </w:r>
      <w:r w:rsidRPr="008B2B32">
        <w:rPr>
          <w:rFonts w:hint="eastAsia"/>
          <w:color w:val="000000" w:themeColor="text1"/>
        </w:rPr>
        <w:t xml:space="preserve">　（単位：円）</w:t>
      </w:r>
      <w:r w:rsidRPr="008B2B32">
        <w:rPr>
          <w:color w:val="000000" w:themeColor="text1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5"/>
        <w:gridCol w:w="3260"/>
        <w:gridCol w:w="2211"/>
      </w:tblGrid>
      <w:tr w:rsidR="008B2B32" w:rsidRPr="008B2B32" w14:paraId="5DDF148D" w14:textId="77777777" w:rsidTr="00E440AB">
        <w:tc>
          <w:tcPr>
            <w:tcW w:w="370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6B09127" w14:textId="77777777" w:rsidR="00AB71DE" w:rsidRPr="008B2B32" w:rsidRDefault="00AB71DE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科</w:t>
            </w:r>
            <w:r w:rsidRPr="008B2B32">
              <w:rPr>
                <w:color w:val="000000" w:themeColor="text1"/>
              </w:rPr>
              <w:t xml:space="preserve">  </w:t>
            </w:r>
            <w:r w:rsidRPr="008B2B32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C7196" w14:textId="77777777" w:rsidR="00AB71DE" w:rsidRPr="008B2B32" w:rsidRDefault="00AB71DE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予　　算　　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D68EC" w14:textId="77777777" w:rsidR="00AB71DE" w:rsidRPr="008B2B32" w:rsidRDefault="002E7C71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8B2B32" w:rsidRPr="008B2B32" w14:paraId="00CCCA61" w14:textId="77777777" w:rsidTr="00E440AB">
        <w:trPr>
          <w:trHeight w:val="1590"/>
        </w:trPr>
        <w:tc>
          <w:tcPr>
            <w:tcW w:w="3705" w:type="dxa"/>
            <w:tcBorders>
              <w:top w:val="single" w:sz="4" w:space="0" w:color="000000"/>
              <w:right w:val="single" w:sz="4" w:space="0" w:color="000000"/>
            </w:tcBorders>
          </w:tcPr>
          <w:p w14:paraId="522457F0" w14:textId="77777777" w:rsidR="00AB71DE" w:rsidRPr="008B2B32" w:rsidRDefault="00AB71DE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74E6F8C" w14:textId="77777777" w:rsidR="00AB71DE" w:rsidRPr="008B2B32" w:rsidRDefault="00AB71DE" w:rsidP="002E7C71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71A3422" w14:textId="77777777" w:rsidR="00AB71DE" w:rsidRPr="008B2B32" w:rsidRDefault="00AB71DE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7E28944" w14:textId="77777777" w:rsidR="002E7C71" w:rsidRPr="008B2B32" w:rsidRDefault="002E7C7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8B8DBC1" w14:textId="77777777" w:rsidR="002E7C71" w:rsidRPr="008B2B32" w:rsidRDefault="002E7C7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1FFCD53" w14:textId="77777777" w:rsidR="00AB71DE" w:rsidRPr="008B2B32" w:rsidRDefault="00AB71DE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4C671" w14:textId="77777777" w:rsidR="00AB71DE" w:rsidRPr="008B2B32" w:rsidRDefault="00AB71DE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3ED95FE" w14:textId="77777777" w:rsidR="00AB71DE" w:rsidRPr="008B2B32" w:rsidRDefault="00AB71DE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CA03345" w14:textId="77777777" w:rsidR="00AB71DE" w:rsidRPr="008B2B32" w:rsidRDefault="00AB71DE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28DBE3F7" w14:textId="77777777" w:rsidR="00AB71DE" w:rsidRPr="008B2B32" w:rsidRDefault="00AB71DE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16C544FD" w14:textId="77777777" w:rsidR="00AB71DE" w:rsidRPr="008B2B32" w:rsidRDefault="00AB71DE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4519D" w14:textId="77777777" w:rsidR="00AB71DE" w:rsidRPr="008B2B32" w:rsidRDefault="00AB71DE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3FEBB440" w14:textId="77777777" w:rsidR="00AB71DE" w:rsidRPr="008B2B32" w:rsidRDefault="00AB71DE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06EC847" w14:textId="77777777" w:rsidR="00AB71DE" w:rsidRPr="008B2B32" w:rsidRDefault="00AB71DE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5061B24" w14:textId="77777777" w:rsidR="00AB71DE" w:rsidRPr="008B2B32" w:rsidRDefault="00AB71DE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164C1BA2" w14:textId="77777777" w:rsidR="00AB71DE" w:rsidRPr="008B2B32" w:rsidRDefault="00AB71DE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08AE88FC" w14:textId="77777777" w:rsidTr="00E440AB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388B" w14:textId="5EC43236" w:rsidR="002E7C71" w:rsidRPr="008B2B32" w:rsidRDefault="002E7C71" w:rsidP="00E440AB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962A2" w14:textId="77777777" w:rsidR="002E7C71" w:rsidRPr="008B2B32" w:rsidRDefault="002E7C71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AD01B" w14:textId="77777777" w:rsidR="002E7C71" w:rsidRPr="008B2B32" w:rsidRDefault="002E7C71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</w:tbl>
    <w:p w14:paraId="2AC9D1B0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                                                                         </w:t>
      </w:r>
    </w:p>
    <w:p w14:paraId="1B7E11E0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２　支出の部</w:t>
      </w:r>
      <w:r w:rsidRPr="008B2B32">
        <w:rPr>
          <w:color w:val="000000" w:themeColor="text1"/>
        </w:rPr>
        <w:t xml:space="preserve">                                              </w:t>
      </w:r>
      <w:r w:rsidRPr="008B2B32">
        <w:rPr>
          <w:rFonts w:hint="eastAsia"/>
          <w:color w:val="000000" w:themeColor="text1"/>
        </w:rPr>
        <w:t>（単位：円）</w:t>
      </w:r>
      <w:r w:rsidRPr="008B2B32">
        <w:rPr>
          <w:color w:val="000000" w:themeColor="text1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5"/>
        <w:gridCol w:w="3260"/>
        <w:gridCol w:w="2211"/>
      </w:tblGrid>
      <w:tr w:rsidR="008B2B32" w:rsidRPr="008B2B32" w14:paraId="7DAE2F20" w14:textId="77777777" w:rsidTr="00E440AB">
        <w:tc>
          <w:tcPr>
            <w:tcW w:w="370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13D82A0" w14:textId="77777777" w:rsidR="00AB71DE" w:rsidRPr="008B2B32" w:rsidRDefault="00AB71DE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科</w:t>
            </w:r>
            <w:r w:rsidRPr="008B2B32">
              <w:rPr>
                <w:color w:val="000000" w:themeColor="text1"/>
              </w:rPr>
              <w:t xml:space="preserve">  </w:t>
            </w:r>
            <w:r w:rsidRPr="008B2B32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015036" w14:textId="77777777" w:rsidR="00AB71DE" w:rsidRPr="008B2B32" w:rsidRDefault="00AB71DE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予　　算　　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06C16A8" w14:textId="77777777" w:rsidR="00AB71DE" w:rsidRPr="008B2B32" w:rsidRDefault="002E7C71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8B2B32" w:rsidRPr="008B2B32" w14:paraId="41FF202C" w14:textId="77777777" w:rsidTr="00BF6F23">
        <w:trPr>
          <w:trHeight w:val="1785"/>
        </w:trPr>
        <w:tc>
          <w:tcPr>
            <w:tcW w:w="3705" w:type="dxa"/>
            <w:tcBorders>
              <w:top w:val="single" w:sz="4" w:space="0" w:color="000000"/>
              <w:right w:val="single" w:sz="4" w:space="0" w:color="000000"/>
            </w:tcBorders>
          </w:tcPr>
          <w:p w14:paraId="1E52E7D2" w14:textId="77777777" w:rsidR="002E7C71" w:rsidRPr="008B2B32" w:rsidRDefault="002E7C7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D942D3E" w14:textId="77777777" w:rsidR="002E7C71" w:rsidRPr="008B2B32" w:rsidRDefault="002E7C71" w:rsidP="002E7C71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8988813" w14:textId="77777777" w:rsidR="002E7C71" w:rsidRPr="008B2B32" w:rsidRDefault="002E7C7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3EA9381D" w14:textId="77777777" w:rsidR="002E7C71" w:rsidRPr="008B2B32" w:rsidRDefault="002E7C7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CDA89FF" w14:textId="77777777" w:rsidR="002E7C71" w:rsidRPr="008B2B32" w:rsidRDefault="002E7C71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58E1C1E" w14:textId="77777777" w:rsidR="002E7C71" w:rsidRPr="008B2B32" w:rsidRDefault="002E7C71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7D9919F" w14:textId="77777777" w:rsidR="002E7C71" w:rsidRPr="008B2B32" w:rsidRDefault="002E7C71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0B48216" w14:textId="77777777" w:rsidR="002E7C71" w:rsidRPr="008B2B32" w:rsidRDefault="002E7C71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7EF739C" w14:textId="77777777" w:rsidR="002E7C71" w:rsidRPr="008B2B32" w:rsidRDefault="002E7C71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18331DFD" w14:textId="77777777" w:rsidR="002E7C71" w:rsidRPr="008B2B32" w:rsidRDefault="002E7C71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C121F1D" w14:textId="77777777" w:rsidR="002E7C71" w:rsidRPr="008B2B32" w:rsidRDefault="002E7C71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836CFBC" w14:textId="767A7E6B" w:rsidR="002E7C71" w:rsidRPr="008B2B32" w:rsidRDefault="002E7C71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　　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CC499E" w14:textId="77777777" w:rsidR="002E7C71" w:rsidRPr="008B2B32" w:rsidRDefault="002E7C71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D312902" w14:textId="77777777" w:rsidR="002E7C71" w:rsidRPr="008B2B32" w:rsidRDefault="002E7C71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509CB937" w14:textId="77777777" w:rsidTr="00520576">
        <w:trPr>
          <w:trHeight w:val="278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EE531" w14:textId="1E74B6BB" w:rsidR="002A0BB2" w:rsidRPr="008B2B32" w:rsidRDefault="002E7C71" w:rsidP="00E440AB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合　計</w:t>
            </w:r>
            <w:r w:rsidR="002A0BB2" w:rsidRPr="008B2B32">
              <w:rPr>
                <w:rFonts w:hint="eastAsia"/>
                <w:color w:val="000000" w:themeColor="text1"/>
              </w:rPr>
              <w:t>(A</w:t>
            </w:r>
            <w:r w:rsidR="002A0BB2" w:rsidRPr="008B2B32">
              <w:rPr>
                <w:color w:val="000000" w:themeColor="text1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C063E2" w14:textId="74324FE6" w:rsidR="002E7C71" w:rsidRPr="008B2B32" w:rsidRDefault="002E7C71" w:rsidP="00E440AB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673D04" w14:textId="27F65099" w:rsidR="002E7C71" w:rsidRPr="008B2B32" w:rsidRDefault="002E7C71" w:rsidP="00520576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0D44BEDC" w14:textId="77777777" w:rsidTr="00520576">
        <w:trPr>
          <w:trHeight w:val="315"/>
        </w:trPr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DE5A7" w14:textId="651E2A31" w:rsidR="0099368E" w:rsidRPr="008B2B32" w:rsidRDefault="0099368E" w:rsidP="0099368E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(</w:t>
            </w:r>
            <w:r w:rsidRPr="008B2B32">
              <w:rPr>
                <w:color w:val="000000" w:themeColor="text1"/>
              </w:rPr>
              <w:t>A)</w:t>
            </w:r>
            <w:r w:rsidR="002A0BB2" w:rsidRPr="008B2B32">
              <w:rPr>
                <w:rFonts w:hint="eastAsia"/>
                <w:color w:val="000000" w:themeColor="text1"/>
              </w:rPr>
              <w:t>のうち、</w:t>
            </w:r>
            <w:r w:rsidR="00BF6F23" w:rsidRPr="008B2B32">
              <w:rPr>
                <w:rFonts w:hint="eastAsia"/>
                <w:color w:val="000000" w:themeColor="text1"/>
              </w:rPr>
              <w:t>補助</w:t>
            </w:r>
            <w:r w:rsidR="002A0BB2" w:rsidRPr="008B2B32">
              <w:rPr>
                <w:rFonts w:hint="eastAsia"/>
                <w:color w:val="000000" w:themeColor="text1"/>
              </w:rPr>
              <w:t>対象経費（B</w:t>
            </w:r>
            <w:r w:rsidRPr="008B2B32">
              <w:rPr>
                <w:color w:val="000000" w:themeColor="text1"/>
              </w:rPr>
              <w:t>）</w:t>
            </w:r>
          </w:p>
          <w:p w14:paraId="6928E4D3" w14:textId="155B013A" w:rsidR="002A0BB2" w:rsidRPr="008B2B32" w:rsidRDefault="0099368E" w:rsidP="0099368E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B2B32">
              <w:rPr>
                <w:rFonts w:hint="eastAsia"/>
                <w:color w:val="000000" w:themeColor="text1"/>
                <w:sz w:val="18"/>
                <w:szCs w:val="18"/>
              </w:rPr>
              <w:t>※消費税・地方消費税相当分は除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DF581B" w14:textId="77777777" w:rsidR="002A0BB2" w:rsidRPr="00EA6D8A" w:rsidRDefault="002A0BB2" w:rsidP="00E440AB">
            <w:pPr>
              <w:kinsoku w:val="0"/>
              <w:overflowPunct w:val="0"/>
              <w:spacing w:line="358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3DB66" w14:textId="2F7ED52D" w:rsidR="002A0BB2" w:rsidRPr="008B2B32" w:rsidRDefault="002A0BB2" w:rsidP="00520576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  <w:highlight w:val="yellow"/>
              </w:rPr>
            </w:pPr>
          </w:p>
        </w:tc>
      </w:tr>
      <w:tr w:rsidR="008B2B32" w:rsidRPr="008B2B32" w14:paraId="76852AEA" w14:textId="77777777" w:rsidTr="00520576">
        <w:trPr>
          <w:trHeight w:val="825"/>
        </w:trPr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45D" w14:textId="2F62AE50" w:rsidR="002A0BB2" w:rsidRPr="008B2B32" w:rsidRDefault="00C34FD7" w:rsidP="0099368E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協会</w:t>
            </w:r>
            <w:r w:rsidR="002A0BB2" w:rsidRPr="008B2B32">
              <w:rPr>
                <w:rFonts w:hint="eastAsia"/>
                <w:color w:val="000000" w:themeColor="text1"/>
              </w:rPr>
              <w:t>補助金</w:t>
            </w:r>
          </w:p>
          <w:p w14:paraId="716EE3BB" w14:textId="4DA56E1E" w:rsidR="00BF6F23" w:rsidRPr="008B2B32" w:rsidRDefault="00BF6F23" w:rsidP="0099368E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（</w:t>
            </w:r>
            <w:r w:rsidR="0099368E" w:rsidRPr="008B2B32">
              <w:rPr>
                <w:rFonts w:hint="eastAsia"/>
                <w:color w:val="000000" w:themeColor="text1"/>
              </w:rPr>
              <w:t>B</w:t>
            </w:r>
            <w:r w:rsidRPr="008B2B32">
              <w:rPr>
                <w:color w:val="000000" w:themeColor="text1"/>
              </w:rPr>
              <w:t>）</w:t>
            </w:r>
            <w:r w:rsidRPr="008B2B32">
              <w:rPr>
                <w:rFonts w:hint="eastAsia"/>
                <w:color w:val="000000" w:themeColor="text1"/>
              </w:rPr>
              <w:t>×</w:t>
            </w:r>
            <w:r w:rsidRPr="008B2B32">
              <w:rPr>
                <w:color w:val="000000" w:themeColor="text1"/>
              </w:rPr>
              <w:t>2/3</w:t>
            </w:r>
            <w:r w:rsidRPr="008B2B32">
              <w:rPr>
                <w:rFonts w:hint="eastAsia"/>
                <w:color w:val="000000" w:themeColor="text1"/>
              </w:rPr>
              <w:t>以内</w:t>
            </w:r>
          </w:p>
          <w:p w14:paraId="725B8A00" w14:textId="3FF5F1EF" w:rsidR="00BF6F23" w:rsidRPr="008B2B32" w:rsidRDefault="00BF6F23" w:rsidP="0099368E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（</w:t>
            </w:r>
            <w:r w:rsidRPr="008B2B32">
              <w:rPr>
                <w:color w:val="000000" w:themeColor="text1"/>
              </w:rPr>
              <w:t>1,000円未満の端数切り捨て、上限20万円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A10BF" w14:textId="00EA44E6" w:rsidR="002A0BB2" w:rsidRPr="00EA6D8A" w:rsidRDefault="002A0BB2" w:rsidP="00E440AB">
            <w:pPr>
              <w:kinsoku w:val="0"/>
              <w:overflowPunct w:val="0"/>
              <w:spacing w:line="358" w:lineRule="atLeast"/>
              <w:jc w:val="right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F134D9" w14:textId="2FC4DFCA" w:rsidR="002A0BB2" w:rsidRPr="008B2B32" w:rsidRDefault="002A0BB2" w:rsidP="00520576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  <w:highlight w:val="yellow"/>
              </w:rPr>
            </w:pPr>
          </w:p>
        </w:tc>
      </w:tr>
    </w:tbl>
    <w:p w14:paraId="188B00C1" w14:textId="6BDC2B3C" w:rsidR="00E440AB" w:rsidRPr="008B2B32" w:rsidRDefault="00E440AB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ゴシック" w:hAnsi="Times New Roman" w:cs="ＭＳ ゴシック"/>
          <w:color w:val="000000" w:themeColor="text1"/>
        </w:rPr>
      </w:pPr>
    </w:p>
    <w:sectPr w:rsidR="00E440AB" w:rsidRPr="008B2B32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3638" w14:textId="77777777" w:rsidR="00934191" w:rsidRDefault="00934191">
      <w:r>
        <w:separator/>
      </w:r>
    </w:p>
  </w:endnote>
  <w:endnote w:type="continuationSeparator" w:id="0">
    <w:p w14:paraId="31703F1B" w14:textId="77777777" w:rsidR="00934191" w:rsidRDefault="0093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C9AF" w14:textId="77777777" w:rsidR="00934191" w:rsidRDefault="009341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01CA72" w14:textId="77777777" w:rsidR="00934191" w:rsidRDefault="0093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34191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A6D8A"/>
    <w:rsid w:val="00EC18F3"/>
    <w:rsid w:val="00ED4BDE"/>
    <w:rsid w:val="00EE0A3E"/>
    <w:rsid w:val="00EE0F4F"/>
    <w:rsid w:val="00F27A4F"/>
    <w:rsid w:val="00F30C6D"/>
    <w:rsid w:val="00F343A8"/>
    <w:rsid w:val="00F51A29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3</cp:revision>
  <cp:lastPrinted>2020-12-20T10:47:00Z</cp:lastPrinted>
  <dcterms:created xsi:type="dcterms:W3CDTF">2021-06-08T05:37:00Z</dcterms:created>
  <dcterms:modified xsi:type="dcterms:W3CDTF">2021-07-21T10:39:00Z</dcterms:modified>
</cp:coreProperties>
</file>